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52791" w14:textId="77777777" w:rsidR="00B3125A" w:rsidRPr="002033F9" w:rsidRDefault="00B3125A" w:rsidP="00B3125A">
      <w:pPr>
        <w:bidi/>
        <w:rPr>
          <w:sz w:val="18"/>
          <w:szCs w:val="18"/>
          <w:rtl/>
        </w:rPr>
      </w:pPr>
      <w:r w:rsidRPr="002033F9">
        <w:rPr>
          <w:rFonts w:hint="cs"/>
          <w:sz w:val="18"/>
          <w:szCs w:val="18"/>
          <w:rtl/>
        </w:rPr>
        <w:t>החנות הינה חנות כלבו וחומרי בניין.</w:t>
      </w:r>
      <w:r w:rsidRPr="002033F9">
        <w:rPr>
          <w:sz w:val="18"/>
          <w:szCs w:val="18"/>
          <w:rtl/>
        </w:rPr>
        <w:br/>
      </w:r>
      <w:r w:rsidRPr="002033F9">
        <w:rPr>
          <w:sz w:val="18"/>
          <w:szCs w:val="18"/>
          <w:rtl/>
        </w:rPr>
        <w:br/>
      </w:r>
    </w:p>
    <w:tbl>
      <w:tblPr>
        <w:tblStyle w:val="TableGrid"/>
        <w:tblW w:w="1065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66"/>
        <w:gridCol w:w="1910"/>
        <w:gridCol w:w="968"/>
        <w:gridCol w:w="1697"/>
        <w:gridCol w:w="2148"/>
        <w:gridCol w:w="3463"/>
      </w:tblGrid>
      <w:tr w:rsidR="00A70686" w:rsidRPr="002033F9" w14:paraId="30E8D727" w14:textId="195DDE7C" w:rsidTr="00A70686">
        <w:trPr>
          <w:trHeight w:val="432"/>
        </w:trPr>
        <w:tc>
          <w:tcPr>
            <w:tcW w:w="466" w:type="dxa"/>
          </w:tcPr>
          <w:p w14:paraId="0A8AEC35" w14:textId="77777777" w:rsidR="00A70686" w:rsidRPr="002033F9" w:rsidRDefault="00A70686" w:rsidP="00E05AD9">
            <w:pPr>
              <w:rPr>
                <w:b/>
                <w:bCs/>
                <w:sz w:val="18"/>
                <w:szCs w:val="18"/>
                <w:u w:val="single"/>
              </w:rPr>
            </w:pPr>
            <w:r w:rsidRPr="002033F9">
              <w:rPr>
                <w:b/>
                <w:bCs/>
                <w:sz w:val="18"/>
                <w:szCs w:val="18"/>
                <w:u w:val="single"/>
              </w:rPr>
              <w:t>ID</w:t>
            </w:r>
          </w:p>
        </w:tc>
        <w:tc>
          <w:tcPr>
            <w:tcW w:w="1910" w:type="dxa"/>
          </w:tcPr>
          <w:p w14:paraId="0E9464A1" w14:textId="77777777" w:rsidR="00A70686" w:rsidRPr="002033F9" w:rsidRDefault="00A70686" w:rsidP="00E05AD9">
            <w:pPr>
              <w:rPr>
                <w:b/>
                <w:bCs/>
                <w:sz w:val="18"/>
                <w:szCs w:val="18"/>
                <w:u w:val="single"/>
              </w:rPr>
            </w:pPr>
            <w:r w:rsidRPr="002033F9">
              <w:rPr>
                <w:b/>
                <w:bCs/>
                <w:sz w:val="18"/>
                <w:szCs w:val="18"/>
                <w:u w:val="single"/>
              </w:rPr>
              <w:t>Method Name</w:t>
            </w:r>
          </w:p>
        </w:tc>
        <w:tc>
          <w:tcPr>
            <w:tcW w:w="968" w:type="dxa"/>
          </w:tcPr>
          <w:p w14:paraId="6DE530E1" w14:textId="77777777" w:rsidR="00A70686" w:rsidRPr="002033F9" w:rsidRDefault="00A70686" w:rsidP="00E05AD9">
            <w:pPr>
              <w:rPr>
                <w:b/>
                <w:bCs/>
                <w:sz w:val="18"/>
                <w:szCs w:val="18"/>
                <w:u w:val="single"/>
              </w:rPr>
            </w:pPr>
            <w:r w:rsidRPr="002033F9">
              <w:rPr>
                <w:b/>
                <w:bCs/>
                <w:sz w:val="18"/>
                <w:szCs w:val="18"/>
                <w:u w:val="single"/>
              </w:rPr>
              <w:t>HTTP Method</w:t>
            </w:r>
          </w:p>
        </w:tc>
        <w:tc>
          <w:tcPr>
            <w:tcW w:w="1697" w:type="dxa"/>
          </w:tcPr>
          <w:p w14:paraId="0C911104" w14:textId="77777777" w:rsidR="00A70686" w:rsidRPr="002033F9" w:rsidRDefault="00A70686" w:rsidP="00E05AD9">
            <w:pPr>
              <w:rPr>
                <w:b/>
                <w:bCs/>
                <w:sz w:val="18"/>
                <w:szCs w:val="18"/>
                <w:u w:val="single"/>
              </w:rPr>
            </w:pPr>
            <w:r w:rsidRPr="002033F9">
              <w:rPr>
                <w:b/>
                <w:bCs/>
                <w:sz w:val="18"/>
                <w:szCs w:val="18"/>
                <w:u w:val="single"/>
              </w:rPr>
              <w:t>Parameters</w:t>
            </w:r>
          </w:p>
        </w:tc>
        <w:tc>
          <w:tcPr>
            <w:tcW w:w="2148" w:type="dxa"/>
          </w:tcPr>
          <w:p w14:paraId="344681DF" w14:textId="77777777" w:rsidR="00A70686" w:rsidRPr="002033F9" w:rsidRDefault="00A70686" w:rsidP="00E05AD9">
            <w:pPr>
              <w:rPr>
                <w:b/>
                <w:bCs/>
                <w:sz w:val="18"/>
                <w:szCs w:val="18"/>
                <w:u w:val="single"/>
              </w:rPr>
            </w:pPr>
            <w:r w:rsidRPr="002033F9">
              <w:rPr>
                <w:b/>
                <w:bCs/>
                <w:sz w:val="18"/>
                <w:szCs w:val="18"/>
                <w:u w:val="single"/>
              </w:rPr>
              <w:t>Returns</w:t>
            </w:r>
          </w:p>
        </w:tc>
        <w:tc>
          <w:tcPr>
            <w:tcW w:w="3463" w:type="dxa"/>
          </w:tcPr>
          <w:p w14:paraId="0FF1236D" w14:textId="77777777" w:rsidR="00A70686" w:rsidRPr="002033F9" w:rsidRDefault="00A70686" w:rsidP="00E05AD9">
            <w:pPr>
              <w:rPr>
                <w:b/>
                <w:bCs/>
                <w:sz w:val="18"/>
                <w:szCs w:val="18"/>
                <w:u w:val="single"/>
              </w:rPr>
            </w:pPr>
            <w:r w:rsidRPr="002033F9">
              <w:rPr>
                <w:b/>
                <w:bCs/>
                <w:sz w:val="18"/>
                <w:szCs w:val="18"/>
                <w:u w:val="single"/>
              </w:rPr>
              <w:t>Explanation</w:t>
            </w:r>
          </w:p>
        </w:tc>
      </w:tr>
      <w:tr w:rsidR="00A70686" w:rsidRPr="002033F9" w14:paraId="786F9F7E" w14:textId="10C754B0" w:rsidTr="00A70686">
        <w:trPr>
          <w:trHeight w:val="642"/>
        </w:trPr>
        <w:tc>
          <w:tcPr>
            <w:tcW w:w="466" w:type="dxa"/>
          </w:tcPr>
          <w:p w14:paraId="6F92C2BD" w14:textId="77777777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1</w:t>
            </w:r>
          </w:p>
        </w:tc>
        <w:tc>
          <w:tcPr>
            <w:tcW w:w="1910" w:type="dxa"/>
          </w:tcPr>
          <w:p w14:paraId="6C45C91D" w14:textId="77777777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loginUser</w:t>
            </w:r>
          </w:p>
        </w:tc>
        <w:tc>
          <w:tcPr>
            <w:tcW w:w="968" w:type="dxa"/>
          </w:tcPr>
          <w:p w14:paraId="4C41527F" w14:textId="77777777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OST</w:t>
            </w:r>
          </w:p>
        </w:tc>
        <w:tc>
          <w:tcPr>
            <w:tcW w:w="1697" w:type="dxa"/>
          </w:tcPr>
          <w:p w14:paraId="0106C0CF" w14:textId="77777777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Username, password</w:t>
            </w:r>
          </w:p>
        </w:tc>
        <w:tc>
          <w:tcPr>
            <w:tcW w:w="2148" w:type="dxa"/>
          </w:tcPr>
          <w:p w14:paraId="7B1F8389" w14:textId="77777777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rFonts w:hint="cs"/>
                <w:sz w:val="18"/>
                <w:szCs w:val="18"/>
              </w:rPr>
              <w:t>B</w:t>
            </w:r>
            <w:r w:rsidRPr="002033F9">
              <w:rPr>
                <w:sz w:val="18"/>
                <w:szCs w:val="18"/>
              </w:rPr>
              <w:t>ool, last login date</w:t>
            </w:r>
          </w:p>
        </w:tc>
        <w:tc>
          <w:tcPr>
            <w:tcW w:w="3463" w:type="dxa"/>
          </w:tcPr>
          <w:p w14:paraId="030623C6" w14:textId="77777777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Login cannot pass in GET.</w:t>
            </w:r>
          </w:p>
          <w:p w14:paraId="1D970B78" w14:textId="77777777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True= login successfully.</w:t>
            </w:r>
          </w:p>
          <w:p w14:paraId="469FB856" w14:textId="77777777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False =login fail</w:t>
            </w:r>
          </w:p>
        </w:tc>
      </w:tr>
      <w:tr w:rsidR="00A70686" w:rsidRPr="002033F9" w14:paraId="16853579" w14:textId="5E14ED40" w:rsidTr="00A70686">
        <w:trPr>
          <w:trHeight w:val="1293"/>
        </w:trPr>
        <w:tc>
          <w:tcPr>
            <w:tcW w:w="466" w:type="dxa"/>
          </w:tcPr>
          <w:p w14:paraId="60B04606" w14:textId="2D5EE00F" w:rsidR="00A70686" w:rsidRPr="002033F9" w:rsidRDefault="00A70686" w:rsidP="00E05A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10" w:type="dxa"/>
          </w:tcPr>
          <w:p w14:paraId="657B37C2" w14:textId="77777777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createNewProduct</w:t>
            </w:r>
          </w:p>
        </w:tc>
        <w:tc>
          <w:tcPr>
            <w:tcW w:w="968" w:type="dxa"/>
          </w:tcPr>
          <w:p w14:paraId="4316F6AD" w14:textId="77777777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GET</w:t>
            </w:r>
          </w:p>
        </w:tc>
        <w:tc>
          <w:tcPr>
            <w:tcW w:w="1697" w:type="dxa"/>
          </w:tcPr>
          <w:p w14:paraId="63022596" w14:textId="77777777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roductName, ProductID, ProducSupplier, ProducPrice</w:t>
            </w:r>
          </w:p>
        </w:tc>
        <w:tc>
          <w:tcPr>
            <w:tcW w:w="2148" w:type="dxa"/>
          </w:tcPr>
          <w:p w14:paraId="6468C40E" w14:textId="71FB56FB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Bool, (Json object) Product</w:t>
            </w:r>
          </w:p>
        </w:tc>
        <w:tc>
          <w:tcPr>
            <w:tcW w:w="3463" w:type="dxa"/>
          </w:tcPr>
          <w:p w14:paraId="223641C0" w14:textId="77777777" w:rsidR="00A70686" w:rsidRPr="002033F9" w:rsidRDefault="00A70686" w:rsidP="00E05AD9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 xml:space="preserve">We will use GET to create new Products because its very few parameters, and we want to create new entity. </w:t>
            </w:r>
          </w:p>
        </w:tc>
      </w:tr>
      <w:tr w:rsidR="00A70686" w:rsidRPr="002033F9" w14:paraId="2552B13F" w14:textId="25346711" w:rsidTr="00A70686">
        <w:trPr>
          <w:trHeight w:val="1293"/>
        </w:trPr>
        <w:tc>
          <w:tcPr>
            <w:tcW w:w="466" w:type="dxa"/>
          </w:tcPr>
          <w:p w14:paraId="0F612AD1" w14:textId="08533F7B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3</w:t>
            </w:r>
          </w:p>
        </w:tc>
        <w:tc>
          <w:tcPr>
            <w:tcW w:w="1910" w:type="dxa"/>
          </w:tcPr>
          <w:p w14:paraId="1DB44ED2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deleteProduct</w:t>
            </w:r>
          </w:p>
        </w:tc>
        <w:tc>
          <w:tcPr>
            <w:tcW w:w="968" w:type="dxa"/>
          </w:tcPr>
          <w:p w14:paraId="29409F4A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DELETE</w:t>
            </w:r>
          </w:p>
        </w:tc>
        <w:tc>
          <w:tcPr>
            <w:tcW w:w="1697" w:type="dxa"/>
          </w:tcPr>
          <w:p w14:paraId="2F2B9AEC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roductID</w:t>
            </w:r>
          </w:p>
        </w:tc>
        <w:tc>
          <w:tcPr>
            <w:tcW w:w="2148" w:type="dxa"/>
          </w:tcPr>
          <w:p w14:paraId="36E31CB0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Status code:200: user deleted successfully.</w:t>
            </w:r>
          </w:p>
          <w:p w14:paraId="41D05452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404: user not found.</w:t>
            </w:r>
          </w:p>
          <w:p w14:paraId="703F9318" w14:textId="77777777" w:rsidR="00A70686" w:rsidRPr="002033F9" w:rsidRDefault="00A70686" w:rsidP="00305A27">
            <w:pPr>
              <w:rPr>
                <w:color w:val="FF0000"/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500: error during deletion.</w:t>
            </w:r>
          </w:p>
        </w:tc>
        <w:tc>
          <w:tcPr>
            <w:tcW w:w="3463" w:type="dxa"/>
          </w:tcPr>
          <w:p w14:paraId="51FB0098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Deleting Product using DELETE method. Given ProductID we will delete the right Product.</w:t>
            </w:r>
          </w:p>
        </w:tc>
      </w:tr>
      <w:tr w:rsidR="00A70686" w:rsidRPr="002033F9" w14:paraId="33C5CEDC" w14:textId="29521380" w:rsidTr="00A70686">
        <w:trPr>
          <w:trHeight w:val="1293"/>
        </w:trPr>
        <w:tc>
          <w:tcPr>
            <w:tcW w:w="466" w:type="dxa"/>
          </w:tcPr>
          <w:p w14:paraId="7066722F" w14:textId="16FCC8A9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4</w:t>
            </w:r>
          </w:p>
        </w:tc>
        <w:tc>
          <w:tcPr>
            <w:tcW w:w="1910" w:type="dxa"/>
          </w:tcPr>
          <w:p w14:paraId="25376D09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createNewSupplier</w:t>
            </w:r>
          </w:p>
        </w:tc>
        <w:tc>
          <w:tcPr>
            <w:tcW w:w="968" w:type="dxa"/>
          </w:tcPr>
          <w:p w14:paraId="5A5EC4C4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GET</w:t>
            </w:r>
          </w:p>
        </w:tc>
        <w:tc>
          <w:tcPr>
            <w:tcW w:w="1697" w:type="dxa"/>
          </w:tcPr>
          <w:p w14:paraId="00AF6C86" w14:textId="21FEAEAC" w:rsidR="00A70686" w:rsidRPr="002033F9" w:rsidRDefault="00A70686" w:rsidP="0030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lierName</w:t>
            </w:r>
          </w:p>
        </w:tc>
        <w:tc>
          <w:tcPr>
            <w:tcW w:w="2148" w:type="dxa"/>
          </w:tcPr>
          <w:p w14:paraId="64E2F192" w14:textId="36AF95FE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Bool, (Json object) Supplier</w:t>
            </w:r>
          </w:p>
        </w:tc>
        <w:tc>
          <w:tcPr>
            <w:tcW w:w="3463" w:type="dxa"/>
          </w:tcPr>
          <w:p w14:paraId="715A6446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 xml:space="preserve">We will use GET to create new Supplier because its very few parameters, and we want to create new entity. </w:t>
            </w:r>
          </w:p>
        </w:tc>
      </w:tr>
      <w:tr w:rsidR="00A70686" w:rsidRPr="002033F9" w14:paraId="76586EA1" w14:textId="5590A6BB" w:rsidTr="00A70686">
        <w:trPr>
          <w:trHeight w:val="1293"/>
        </w:trPr>
        <w:tc>
          <w:tcPr>
            <w:tcW w:w="466" w:type="dxa"/>
          </w:tcPr>
          <w:p w14:paraId="469DAA75" w14:textId="02D51DBD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5</w:t>
            </w:r>
          </w:p>
        </w:tc>
        <w:tc>
          <w:tcPr>
            <w:tcW w:w="1910" w:type="dxa"/>
          </w:tcPr>
          <w:p w14:paraId="29A130DC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newPurchase</w:t>
            </w:r>
          </w:p>
        </w:tc>
        <w:tc>
          <w:tcPr>
            <w:tcW w:w="968" w:type="dxa"/>
          </w:tcPr>
          <w:p w14:paraId="27DC200C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ost</w:t>
            </w:r>
          </w:p>
        </w:tc>
        <w:tc>
          <w:tcPr>
            <w:tcW w:w="1697" w:type="dxa"/>
          </w:tcPr>
          <w:p w14:paraId="42C621B5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UserID, amount, CreditCardCode, PurchaseID, PurchaseDate</w:t>
            </w:r>
          </w:p>
        </w:tc>
        <w:tc>
          <w:tcPr>
            <w:tcW w:w="2148" w:type="dxa"/>
          </w:tcPr>
          <w:p w14:paraId="4608032E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Status code:200: Payed successfully.</w:t>
            </w:r>
          </w:p>
          <w:p w14:paraId="3C6EE12A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500: error during Purchase.</w:t>
            </w:r>
          </w:p>
        </w:tc>
        <w:tc>
          <w:tcPr>
            <w:tcW w:w="3463" w:type="dxa"/>
          </w:tcPr>
          <w:p w14:paraId="04C0DFDA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We will use POST because we transfer secured data.</w:t>
            </w:r>
          </w:p>
        </w:tc>
      </w:tr>
      <w:tr w:rsidR="00A70686" w:rsidRPr="002033F9" w14:paraId="3DE1D833" w14:textId="50087F82" w:rsidTr="00A70686">
        <w:trPr>
          <w:trHeight w:val="1293"/>
        </w:trPr>
        <w:tc>
          <w:tcPr>
            <w:tcW w:w="466" w:type="dxa"/>
          </w:tcPr>
          <w:p w14:paraId="39991EC9" w14:textId="40389ECE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6</w:t>
            </w:r>
          </w:p>
        </w:tc>
        <w:tc>
          <w:tcPr>
            <w:tcW w:w="1910" w:type="dxa"/>
          </w:tcPr>
          <w:p w14:paraId="423EC815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deleteSupplier</w:t>
            </w:r>
          </w:p>
        </w:tc>
        <w:tc>
          <w:tcPr>
            <w:tcW w:w="968" w:type="dxa"/>
          </w:tcPr>
          <w:p w14:paraId="7D8E96E8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DELETE</w:t>
            </w:r>
          </w:p>
        </w:tc>
        <w:tc>
          <w:tcPr>
            <w:tcW w:w="1697" w:type="dxa"/>
          </w:tcPr>
          <w:p w14:paraId="624034D8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SupplierID</w:t>
            </w:r>
          </w:p>
        </w:tc>
        <w:tc>
          <w:tcPr>
            <w:tcW w:w="2148" w:type="dxa"/>
          </w:tcPr>
          <w:p w14:paraId="54383854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Status code:200: user deleted successfully.</w:t>
            </w:r>
          </w:p>
          <w:p w14:paraId="0BD5E402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404: user not found.</w:t>
            </w:r>
          </w:p>
          <w:p w14:paraId="2798CD03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500: error during deletion.</w:t>
            </w:r>
          </w:p>
        </w:tc>
        <w:tc>
          <w:tcPr>
            <w:tcW w:w="3463" w:type="dxa"/>
          </w:tcPr>
          <w:p w14:paraId="2BFDACFB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Deleting Supplier using DELETE method. Given ProductID we will delete the right Product.</w:t>
            </w:r>
          </w:p>
        </w:tc>
      </w:tr>
      <w:tr w:rsidR="00A70686" w:rsidRPr="002033F9" w14:paraId="309FFE50" w14:textId="629B7E8C" w:rsidTr="00A70686">
        <w:trPr>
          <w:trHeight w:val="1293"/>
        </w:trPr>
        <w:tc>
          <w:tcPr>
            <w:tcW w:w="466" w:type="dxa"/>
          </w:tcPr>
          <w:p w14:paraId="1C2FED27" w14:textId="14866C99" w:rsidR="00A70686" w:rsidRPr="002033F9" w:rsidRDefault="00A70686" w:rsidP="00305A27">
            <w:pPr>
              <w:rPr>
                <w:sz w:val="18"/>
                <w:szCs w:val="18"/>
                <w:rtl/>
              </w:rPr>
            </w:pPr>
            <w:r w:rsidRPr="002033F9">
              <w:rPr>
                <w:rFonts w:hint="cs"/>
                <w:sz w:val="18"/>
                <w:szCs w:val="18"/>
                <w:rtl/>
              </w:rPr>
              <w:t>7</w:t>
            </w:r>
          </w:p>
        </w:tc>
        <w:tc>
          <w:tcPr>
            <w:tcW w:w="1910" w:type="dxa"/>
          </w:tcPr>
          <w:p w14:paraId="0AAD8221" w14:textId="454FADF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 xml:space="preserve">getSellsSumByDate </w:t>
            </w:r>
          </w:p>
        </w:tc>
        <w:tc>
          <w:tcPr>
            <w:tcW w:w="968" w:type="dxa"/>
          </w:tcPr>
          <w:p w14:paraId="3D65F2A5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Get</w:t>
            </w:r>
          </w:p>
        </w:tc>
        <w:tc>
          <w:tcPr>
            <w:tcW w:w="1697" w:type="dxa"/>
          </w:tcPr>
          <w:p w14:paraId="0B1A88CC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Date</w:t>
            </w:r>
          </w:p>
        </w:tc>
        <w:tc>
          <w:tcPr>
            <w:tcW w:w="2148" w:type="dxa"/>
          </w:tcPr>
          <w:p w14:paraId="13FEC052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urchase[]</w:t>
            </w:r>
          </w:p>
        </w:tc>
        <w:tc>
          <w:tcPr>
            <w:tcW w:w="3463" w:type="dxa"/>
          </w:tcPr>
          <w:p w14:paraId="2F24C4D5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Getting Sell summarized by specific date using Get because it's only one parameter.</w:t>
            </w:r>
          </w:p>
        </w:tc>
      </w:tr>
      <w:tr w:rsidR="00A70686" w:rsidRPr="002033F9" w14:paraId="2DF4082E" w14:textId="698DE29C" w:rsidTr="00A70686">
        <w:trPr>
          <w:trHeight w:val="1293"/>
        </w:trPr>
        <w:tc>
          <w:tcPr>
            <w:tcW w:w="466" w:type="dxa"/>
          </w:tcPr>
          <w:p w14:paraId="542C8392" w14:textId="30D6F27E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rFonts w:hint="cs"/>
                <w:sz w:val="18"/>
                <w:szCs w:val="18"/>
                <w:rtl/>
              </w:rPr>
              <w:t>8</w:t>
            </w:r>
          </w:p>
        </w:tc>
        <w:tc>
          <w:tcPr>
            <w:tcW w:w="1910" w:type="dxa"/>
          </w:tcPr>
          <w:p w14:paraId="4AC06609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deleteUser</w:t>
            </w:r>
          </w:p>
        </w:tc>
        <w:tc>
          <w:tcPr>
            <w:tcW w:w="968" w:type="dxa"/>
          </w:tcPr>
          <w:p w14:paraId="5217339F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DELETE</w:t>
            </w:r>
          </w:p>
        </w:tc>
        <w:tc>
          <w:tcPr>
            <w:tcW w:w="1697" w:type="dxa"/>
          </w:tcPr>
          <w:p w14:paraId="5F24381F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UserID</w:t>
            </w:r>
          </w:p>
        </w:tc>
        <w:tc>
          <w:tcPr>
            <w:tcW w:w="2148" w:type="dxa"/>
          </w:tcPr>
          <w:p w14:paraId="0B89E38B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Status code:200: user deleted successfully.</w:t>
            </w:r>
          </w:p>
          <w:p w14:paraId="43EAFCA6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404: user not found.</w:t>
            </w:r>
          </w:p>
          <w:p w14:paraId="28EB4C24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500: error during deletion.</w:t>
            </w:r>
          </w:p>
        </w:tc>
        <w:tc>
          <w:tcPr>
            <w:tcW w:w="3463" w:type="dxa"/>
          </w:tcPr>
          <w:p w14:paraId="65D4C0C4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Deleting Product using DELETE method. Given ProductID we will delete the right Product.</w:t>
            </w:r>
          </w:p>
        </w:tc>
      </w:tr>
      <w:tr w:rsidR="00A70686" w:rsidRPr="002033F9" w14:paraId="6BAC72C6" w14:textId="35C9BB52" w:rsidTr="00A70686">
        <w:trPr>
          <w:trHeight w:val="1293"/>
        </w:trPr>
        <w:tc>
          <w:tcPr>
            <w:tcW w:w="466" w:type="dxa"/>
          </w:tcPr>
          <w:p w14:paraId="05EA928C" w14:textId="22B59284" w:rsidR="00A70686" w:rsidRPr="002033F9" w:rsidRDefault="00A70686" w:rsidP="0030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910" w:type="dxa"/>
          </w:tcPr>
          <w:p w14:paraId="1304C36D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roductDetailsByID</w:t>
            </w:r>
          </w:p>
        </w:tc>
        <w:tc>
          <w:tcPr>
            <w:tcW w:w="968" w:type="dxa"/>
          </w:tcPr>
          <w:p w14:paraId="38C9F9C6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Get</w:t>
            </w:r>
          </w:p>
        </w:tc>
        <w:tc>
          <w:tcPr>
            <w:tcW w:w="1697" w:type="dxa"/>
          </w:tcPr>
          <w:p w14:paraId="377FFE37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roductID</w:t>
            </w:r>
          </w:p>
        </w:tc>
        <w:tc>
          <w:tcPr>
            <w:tcW w:w="2148" w:type="dxa"/>
          </w:tcPr>
          <w:p w14:paraId="4448634A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 xml:space="preserve">String[] </w:t>
            </w:r>
            <w:r w:rsidRPr="002033F9">
              <w:rPr>
                <w:sz w:val="18"/>
                <w:szCs w:val="18"/>
                <w:rtl/>
              </w:rPr>
              <w:t>–</w:t>
            </w:r>
            <w:r w:rsidRPr="002033F9">
              <w:rPr>
                <w:sz w:val="18"/>
                <w:szCs w:val="18"/>
              </w:rPr>
              <w:t xml:space="preserve"> returns details about a specific product: name, Supplier, price</w:t>
            </w:r>
          </w:p>
        </w:tc>
        <w:tc>
          <w:tcPr>
            <w:tcW w:w="3463" w:type="dxa"/>
          </w:tcPr>
          <w:p w14:paraId="2815E986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using Get because it's only one parameter to pass.</w:t>
            </w:r>
          </w:p>
        </w:tc>
      </w:tr>
      <w:tr w:rsidR="00A70686" w:rsidRPr="002033F9" w14:paraId="6BEFAD06" w14:textId="6F2AF283" w:rsidTr="00A70686">
        <w:trPr>
          <w:trHeight w:val="1293"/>
        </w:trPr>
        <w:tc>
          <w:tcPr>
            <w:tcW w:w="466" w:type="dxa"/>
          </w:tcPr>
          <w:p w14:paraId="51BBFF81" w14:textId="19D87D2B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910" w:type="dxa"/>
          </w:tcPr>
          <w:p w14:paraId="3445CF28" w14:textId="4D65C0BE" w:rsidR="00A70686" w:rsidRPr="002033F9" w:rsidRDefault="00A70686" w:rsidP="0030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ToCart</w:t>
            </w:r>
          </w:p>
        </w:tc>
        <w:tc>
          <w:tcPr>
            <w:tcW w:w="968" w:type="dxa"/>
          </w:tcPr>
          <w:p w14:paraId="7528FC75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OST</w:t>
            </w:r>
          </w:p>
        </w:tc>
        <w:tc>
          <w:tcPr>
            <w:tcW w:w="1697" w:type="dxa"/>
          </w:tcPr>
          <w:p w14:paraId="406A06EB" w14:textId="499C3A69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rFonts w:hint="cs"/>
                <w:sz w:val="18"/>
                <w:szCs w:val="18"/>
              </w:rPr>
              <w:t>U</w:t>
            </w:r>
            <w:r w:rsidRPr="002033F9">
              <w:rPr>
                <w:sz w:val="18"/>
                <w:szCs w:val="18"/>
              </w:rPr>
              <w:t>serID, Products</w:t>
            </w:r>
            <w:r>
              <w:rPr>
                <w:sz w:val="18"/>
                <w:szCs w:val="18"/>
              </w:rPr>
              <w:t>ID</w:t>
            </w:r>
            <w:r w:rsidRPr="002033F9">
              <w:rPr>
                <w:sz w:val="18"/>
                <w:szCs w:val="18"/>
              </w:rPr>
              <w:t>,</w:t>
            </w:r>
          </w:p>
          <w:p w14:paraId="3E984D4C" w14:textId="4609427F" w:rsidR="00A70686" w:rsidRPr="002033F9" w:rsidRDefault="00A70686" w:rsidP="0030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ntity</w:t>
            </w:r>
          </w:p>
        </w:tc>
        <w:tc>
          <w:tcPr>
            <w:tcW w:w="2148" w:type="dxa"/>
          </w:tcPr>
          <w:p w14:paraId="73DA33F9" w14:textId="32768CA1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 xml:space="preserve">Status code:200: </w:t>
            </w:r>
            <w:r>
              <w:rPr>
                <w:sz w:val="18"/>
                <w:szCs w:val="18"/>
              </w:rPr>
              <w:t>add</w:t>
            </w:r>
            <w:r w:rsidRPr="002033F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o cart</w:t>
            </w:r>
            <w:r w:rsidRPr="002033F9">
              <w:rPr>
                <w:sz w:val="18"/>
                <w:szCs w:val="18"/>
              </w:rPr>
              <w:t xml:space="preserve"> successfully.</w:t>
            </w:r>
          </w:p>
          <w:p w14:paraId="1508CFB8" w14:textId="75195198" w:rsidR="00A70686" w:rsidRPr="002033F9" w:rsidRDefault="00A70686" w:rsidP="00305A27">
            <w:pPr>
              <w:rPr>
                <w:sz w:val="18"/>
                <w:szCs w:val="18"/>
                <w:rtl/>
              </w:rPr>
            </w:pPr>
            <w:r w:rsidRPr="002033F9">
              <w:rPr>
                <w:sz w:val="18"/>
                <w:szCs w:val="18"/>
              </w:rPr>
              <w:t xml:space="preserve">500: error during </w:t>
            </w:r>
            <w:r>
              <w:rPr>
                <w:sz w:val="18"/>
                <w:szCs w:val="18"/>
              </w:rPr>
              <w:t>adding</w:t>
            </w:r>
            <w:r w:rsidRPr="002033F9">
              <w:rPr>
                <w:sz w:val="18"/>
                <w:szCs w:val="18"/>
              </w:rPr>
              <w:t>.</w:t>
            </w:r>
          </w:p>
        </w:tc>
        <w:tc>
          <w:tcPr>
            <w:tcW w:w="3463" w:type="dxa"/>
          </w:tcPr>
          <w:p w14:paraId="0E158DDA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Creating new order in system, using post method because we pass a lot of paremeters and data.</w:t>
            </w:r>
          </w:p>
        </w:tc>
      </w:tr>
      <w:tr w:rsidR="00A70686" w:rsidRPr="002033F9" w14:paraId="09D94929" w14:textId="239ABB71" w:rsidTr="00A70686">
        <w:trPr>
          <w:trHeight w:val="1293"/>
        </w:trPr>
        <w:tc>
          <w:tcPr>
            <w:tcW w:w="466" w:type="dxa"/>
          </w:tcPr>
          <w:p w14:paraId="0A7A6F0F" w14:textId="1250C444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11</w:t>
            </w:r>
          </w:p>
        </w:tc>
        <w:tc>
          <w:tcPr>
            <w:tcW w:w="1910" w:type="dxa"/>
          </w:tcPr>
          <w:p w14:paraId="160342EE" w14:textId="44268430" w:rsidR="00A70686" w:rsidRPr="002033F9" w:rsidRDefault="00A70686" w:rsidP="0030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ItemsInCart</w:t>
            </w:r>
          </w:p>
        </w:tc>
        <w:tc>
          <w:tcPr>
            <w:tcW w:w="968" w:type="dxa"/>
          </w:tcPr>
          <w:p w14:paraId="162B6BF2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Get</w:t>
            </w:r>
          </w:p>
        </w:tc>
        <w:tc>
          <w:tcPr>
            <w:tcW w:w="1697" w:type="dxa"/>
          </w:tcPr>
          <w:p w14:paraId="1AD8E155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UserID</w:t>
            </w:r>
          </w:p>
        </w:tc>
        <w:tc>
          <w:tcPr>
            <w:tcW w:w="2148" w:type="dxa"/>
          </w:tcPr>
          <w:p w14:paraId="0D49391F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Returns all the previews orders of the specific user. Orders[],Product[]</w:t>
            </w:r>
          </w:p>
        </w:tc>
        <w:tc>
          <w:tcPr>
            <w:tcW w:w="3463" w:type="dxa"/>
          </w:tcPr>
          <w:p w14:paraId="4D21196D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We use GET because we want to receive information from the server.</w:t>
            </w:r>
          </w:p>
        </w:tc>
      </w:tr>
      <w:tr w:rsidR="00A70686" w:rsidRPr="002033F9" w14:paraId="507C0D6F" w14:textId="76AAB1A1" w:rsidTr="00A70686">
        <w:trPr>
          <w:trHeight w:val="1293"/>
        </w:trPr>
        <w:tc>
          <w:tcPr>
            <w:tcW w:w="466" w:type="dxa"/>
          </w:tcPr>
          <w:p w14:paraId="6FD86636" w14:textId="70E10215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12</w:t>
            </w:r>
          </w:p>
        </w:tc>
        <w:tc>
          <w:tcPr>
            <w:tcW w:w="1910" w:type="dxa"/>
          </w:tcPr>
          <w:p w14:paraId="5BD607EC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updateUserDetails</w:t>
            </w:r>
          </w:p>
        </w:tc>
        <w:tc>
          <w:tcPr>
            <w:tcW w:w="968" w:type="dxa"/>
          </w:tcPr>
          <w:p w14:paraId="3CFACE90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ost</w:t>
            </w:r>
          </w:p>
        </w:tc>
        <w:tc>
          <w:tcPr>
            <w:tcW w:w="1697" w:type="dxa"/>
          </w:tcPr>
          <w:p w14:paraId="7CD33E61" w14:textId="2B893A5E" w:rsidR="00A70686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Username, pword,</w:t>
            </w:r>
          </w:p>
          <w:p w14:paraId="4F0D07CC" w14:textId="69CCA23A" w:rsidR="00A70686" w:rsidRPr="002033F9" w:rsidRDefault="00A70686" w:rsidP="00827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name,lastname,Email</w:t>
            </w:r>
          </w:p>
        </w:tc>
        <w:tc>
          <w:tcPr>
            <w:tcW w:w="2148" w:type="dxa"/>
          </w:tcPr>
          <w:p w14:paraId="41F100FD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Status code:200: updated successfully.</w:t>
            </w:r>
          </w:p>
          <w:p w14:paraId="55BFC89E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500: error during process.</w:t>
            </w:r>
          </w:p>
        </w:tc>
        <w:tc>
          <w:tcPr>
            <w:tcW w:w="3463" w:type="dxa"/>
          </w:tcPr>
          <w:p w14:paraId="39804604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Updating user Details. cannot pass in GET.</w:t>
            </w:r>
          </w:p>
          <w:p w14:paraId="090AE185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There is information to deliver to the server and also update the db.</w:t>
            </w:r>
          </w:p>
          <w:p w14:paraId="017A6B89" w14:textId="77777777" w:rsidR="00A70686" w:rsidRPr="002033F9" w:rsidRDefault="00A70686" w:rsidP="00305A27">
            <w:pPr>
              <w:rPr>
                <w:sz w:val="18"/>
                <w:szCs w:val="18"/>
              </w:rPr>
            </w:pPr>
          </w:p>
        </w:tc>
      </w:tr>
      <w:tr w:rsidR="00A70686" w:rsidRPr="002033F9" w14:paraId="5FD1A683" w14:textId="10176FE3" w:rsidTr="00A70686">
        <w:trPr>
          <w:trHeight w:val="1293"/>
        </w:trPr>
        <w:tc>
          <w:tcPr>
            <w:tcW w:w="466" w:type="dxa"/>
          </w:tcPr>
          <w:p w14:paraId="421C2AAD" w14:textId="5E422654" w:rsidR="00A70686" w:rsidRPr="002033F9" w:rsidRDefault="00A70686" w:rsidP="0030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910" w:type="dxa"/>
          </w:tcPr>
          <w:p w14:paraId="4D9DFB80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createNewUser</w:t>
            </w:r>
          </w:p>
        </w:tc>
        <w:tc>
          <w:tcPr>
            <w:tcW w:w="968" w:type="dxa"/>
          </w:tcPr>
          <w:p w14:paraId="40C6305F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ost</w:t>
            </w:r>
          </w:p>
        </w:tc>
        <w:tc>
          <w:tcPr>
            <w:tcW w:w="1697" w:type="dxa"/>
          </w:tcPr>
          <w:p w14:paraId="1D396885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Username,</w:t>
            </w:r>
          </w:p>
          <w:p w14:paraId="3E6B65E5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assword,</w:t>
            </w:r>
          </w:p>
          <w:p w14:paraId="1BCA9B3E" w14:textId="543C6915" w:rsidR="00A70686" w:rsidRPr="002033F9" w:rsidRDefault="00A70686" w:rsidP="0030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 name, last name,email</w:t>
            </w:r>
            <w:r w:rsidRPr="002033F9">
              <w:rPr>
                <w:sz w:val="18"/>
                <w:szCs w:val="18"/>
              </w:rPr>
              <w:t>.</w:t>
            </w:r>
          </w:p>
          <w:p w14:paraId="75A5C359" w14:textId="53DCEB16" w:rsidR="00A70686" w:rsidRPr="002033F9" w:rsidRDefault="00A70686" w:rsidP="00305A27">
            <w:pPr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73442570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Status code:200: user created  successfully.</w:t>
            </w:r>
          </w:p>
          <w:p w14:paraId="185D407C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500: error during process.</w:t>
            </w:r>
          </w:p>
        </w:tc>
        <w:tc>
          <w:tcPr>
            <w:tcW w:w="3463" w:type="dxa"/>
          </w:tcPr>
          <w:p w14:paraId="4C7FA632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Create new User. cannot pass in GET.</w:t>
            </w:r>
          </w:p>
          <w:p w14:paraId="58179B23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There is information to deliver to the server and also update the db.</w:t>
            </w:r>
          </w:p>
          <w:p w14:paraId="1CA778CA" w14:textId="77777777" w:rsidR="00A70686" w:rsidRPr="002033F9" w:rsidRDefault="00A70686" w:rsidP="00305A27">
            <w:pPr>
              <w:rPr>
                <w:sz w:val="18"/>
                <w:szCs w:val="18"/>
              </w:rPr>
            </w:pPr>
          </w:p>
        </w:tc>
      </w:tr>
      <w:tr w:rsidR="00A70686" w:rsidRPr="002033F9" w14:paraId="48872A3B" w14:textId="2311F0DF" w:rsidTr="00A70686">
        <w:trPr>
          <w:trHeight w:val="1293"/>
        </w:trPr>
        <w:tc>
          <w:tcPr>
            <w:tcW w:w="466" w:type="dxa"/>
          </w:tcPr>
          <w:p w14:paraId="08EDD439" w14:textId="01608020" w:rsidR="00A70686" w:rsidRPr="002033F9" w:rsidRDefault="00A70686" w:rsidP="0030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10" w:type="dxa"/>
          </w:tcPr>
          <w:p w14:paraId="26F34003" w14:textId="42FB289F" w:rsidR="00A70686" w:rsidRPr="002033F9" w:rsidRDefault="00A70686" w:rsidP="0030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2033F9">
              <w:rPr>
                <w:sz w:val="18"/>
                <w:szCs w:val="18"/>
              </w:rPr>
              <w:t>akeUserAdmin</w:t>
            </w:r>
          </w:p>
        </w:tc>
        <w:tc>
          <w:tcPr>
            <w:tcW w:w="968" w:type="dxa"/>
          </w:tcPr>
          <w:p w14:paraId="5CEB7A7F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ost</w:t>
            </w:r>
          </w:p>
        </w:tc>
        <w:tc>
          <w:tcPr>
            <w:tcW w:w="1697" w:type="dxa"/>
          </w:tcPr>
          <w:p w14:paraId="50C737F2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UserID</w:t>
            </w:r>
          </w:p>
        </w:tc>
        <w:tc>
          <w:tcPr>
            <w:tcW w:w="2148" w:type="dxa"/>
          </w:tcPr>
          <w:p w14:paraId="05BA28A4" w14:textId="77777777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Bool</w:t>
            </w:r>
          </w:p>
        </w:tc>
        <w:tc>
          <w:tcPr>
            <w:tcW w:w="3463" w:type="dxa"/>
          </w:tcPr>
          <w:p w14:paraId="51B5DA5E" w14:textId="77777777" w:rsidR="00A70686" w:rsidRPr="002033F9" w:rsidRDefault="00A70686" w:rsidP="00305A27">
            <w:pPr>
              <w:rPr>
                <w:sz w:val="18"/>
                <w:szCs w:val="18"/>
                <w:rtl/>
              </w:rPr>
            </w:pPr>
            <w:r w:rsidRPr="002033F9">
              <w:rPr>
                <w:sz w:val="18"/>
                <w:szCs w:val="18"/>
              </w:rPr>
              <w:t>Making existing user to admin that opens to him al the administrations option. We use POST because we have to update the DB.</w:t>
            </w:r>
          </w:p>
        </w:tc>
      </w:tr>
      <w:tr w:rsidR="00A70686" w:rsidRPr="002033F9" w14:paraId="2CBA6025" w14:textId="0871B6F5" w:rsidTr="00A70686">
        <w:trPr>
          <w:trHeight w:val="1293"/>
        </w:trPr>
        <w:tc>
          <w:tcPr>
            <w:tcW w:w="466" w:type="dxa"/>
          </w:tcPr>
          <w:p w14:paraId="62BF5C2B" w14:textId="1E903F08" w:rsidR="00A70686" w:rsidRPr="002033F9" w:rsidRDefault="00A70686" w:rsidP="00305A27">
            <w:pPr>
              <w:rPr>
                <w:sz w:val="18"/>
                <w:szCs w:val="18"/>
                <w:rtl/>
              </w:rPr>
            </w:pPr>
            <w:r w:rsidRPr="002033F9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10" w:type="dxa"/>
          </w:tcPr>
          <w:p w14:paraId="623FCC5D" w14:textId="525E5931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searchProduct</w:t>
            </w:r>
          </w:p>
        </w:tc>
        <w:tc>
          <w:tcPr>
            <w:tcW w:w="968" w:type="dxa"/>
          </w:tcPr>
          <w:p w14:paraId="448FF775" w14:textId="6C5E1BAB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Get</w:t>
            </w:r>
          </w:p>
        </w:tc>
        <w:tc>
          <w:tcPr>
            <w:tcW w:w="1697" w:type="dxa"/>
          </w:tcPr>
          <w:p w14:paraId="62151E04" w14:textId="3FC7FBDC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productID</w:t>
            </w:r>
          </w:p>
        </w:tc>
        <w:tc>
          <w:tcPr>
            <w:tcW w:w="2148" w:type="dxa"/>
          </w:tcPr>
          <w:p w14:paraId="5F2D697A" w14:textId="768DD032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Json object - product</w:t>
            </w:r>
          </w:p>
        </w:tc>
        <w:tc>
          <w:tcPr>
            <w:tcW w:w="3463" w:type="dxa"/>
          </w:tcPr>
          <w:p w14:paraId="6C3447FB" w14:textId="22B9EB53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We wont going wt update the db wo we can pass the parameters by Get method.</w:t>
            </w:r>
          </w:p>
        </w:tc>
      </w:tr>
      <w:tr w:rsidR="00A70686" w:rsidRPr="002033F9" w14:paraId="2E1CE6B8" w14:textId="36F86342" w:rsidTr="00A70686">
        <w:trPr>
          <w:trHeight w:val="1293"/>
        </w:trPr>
        <w:tc>
          <w:tcPr>
            <w:tcW w:w="466" w:type="dxa"/>
          </w:tcPr>
          <w:p w14:paraId="64C4D547" w14:textId="30E7D245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16</w:t>
            </w:r>
          </w:p>
        </w:tc>
        <w:tc>
          <w:tcPr>
            <w:tcW w:w="1910" w:type="dxa"/>
          </w:tcPr>
          <w:p w14:paraId="6E36F615" w14:textId="39EBA4EF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recoverPassWord</w:t>
            </w:r>
          </w:p>
        </w:tc>
        <w:tc>
          <w:tcPr>
            <w:tcW w:w="968" w:type="dxa"/>
          </w:tcPr>
          <w:p w14:paraId="4D8B760B" w14:textId="35535B9E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Get</w:t>
            </w:r>
          </w:p>
        </w:tc>
        <w:tc>
          <w:tcPr>
            <w:tcW w:w="1697" w:type="dxa"/>
          </w:tcPr>
          <w:p w14:paraId="7A3C6BEB" w14:textId="01BC9DD2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UserID</w:t>
            </w:r>
          </w:p>
        </w:tc>
        <w:tc>
          <w:tcPr>
            <w:tcW w:w="2148" w:type="dxa"/>
          </w:tcPr>
          <w:p w14:paraId="7B051419" w14:textId="0A7A2328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Bool</w:t>
            </w:r>
          </w:p>
        </w:tc>
        <w:tc>
          <w:tcPr>
            <w:tcW w:w="3463" w:type="dxa"/>
          </w:tcPr>
          <w:p w14:paraId="0CE0FB7F" w14:textId="59280F95" w:rsidR="00A70686" w:rsidRPr="002033F9" w:rsidRDefault="00A70686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We will pass the parameter with GET method. When user ask to recover password he will get an email to do so.</w:t>
            </w:r>
          </w:p>
        </w:tc>
      </w:tr>
      <w:tr w:rsidR="002B7353" w:rsidRPr="002033F9" w14:paraId="34CA4C47" w14:textId="77777777" w:rsidTr="00A70686">
        <w:trPr>
          <w:trHeight w:val="1293"/>
        </w:trPr>
        <w:tc>
          <w:tcPr>
            <w:tcW w:w="466" w:type="dxa"/>
          </w:tcPr>
          <w:p w14:paraId="6CE445D7" w14:textId="5DAE0D71" w:rsidR="002B7353" w:rsidRPr="002033F9" w:rsidRDefault="002B7353" w:rsidP="0030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910" w:type="dxa"/>
          </w:tcPr>
          <w:p w14:paraId="1DF1BD62" w14:textId="77777777" w:rsidR="002B7353" w:rsidRPr="002B7353" w:rsidRDefault="002B7353" w:rsidP="002B7353">
            <w:pPr>
              <w:rPr>
                <w:sz w:val="18"/>
                <w:szCs w:val="18"/>
              </w:rPr>
            </w:pPr>
            <w:r w:rsidRPr="002B7353">
              <w:rPr>
                <w:sz w:val="18"/>
                <w:szCs w:val="18"/>
              </w:rPr>
              <w:t>productSearchByCategory</w:t>
            </w:r>
          </w:p>
          <w:p w14:paraId="0C583648" w14:textId="77777777" w:rsidR="002B7353" w:rsidRPr="002033F9" w:rsidRDefault="002B7353" w:rsidP="002B7353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2F270E4C" w14:textId="7B6ECEC1" w:rsidR="002B7353" w:rsidRPr="002033F9" w:rsidRDefault="002B7353" w:rsidP="0030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697" w:type="dxa"/>
          </w:tcPr>
          <w:p w14:paraId="26A35EEC" w14:textId="77777777" w:rsidR="002B7353" w:rsidRPr="002B7353" w:rsidRDefault="002B7353" w:rsidP="002B7353">
            <w:pPr>
              <w:rPr>
                <w:sz w:val="18"/>
                <w:szCs w:val="18"/>
              </w:rPr>
            </w:pPr>
            <w:r w:rsidRPr="002B7353">
              <w:rPr>
                <w:sz w:val="18"/>
                <w:szCs w:val="18"/>
              </w:rPr>
              <w:t>productCategoryId</w:t>
            </w:r>
          </w:p>
          <w:p w14:paraId="085C3E8C" w14:textId="77777777" w:rsidR="002B7353" w:rsidRPr="002033F9" w:rsidRDefault="002B7353" w:rsidP="002B7353">
            <w:pPr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55D83888" w14:textId="4F4C55A6" w:rsidR="002B7353" w:rsidRPr="002033F9" w:rsidRDefault="002B7353" w:rsidP="00305A2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s[]</w:t>
            </w:r>
          </w:p>
        </w:tc>
        <w:tc>
          <w:tcPr>
            <w:tcW w:w="3463" w:type="dxa"/>
          </w:tcPr>
          <w:p w14:paraId="62FD91AC" w14:textId="1AFB81A4" w:rsidR="002B7353" w:rsidRPr="002033F9" w:rsidRDefault="002B7353" w:rsidP="00305A27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We use GET because we want to receive information from the server.</w:t>
            </w:r>
          </w:p>
        </w:tc>
      </w:tr>
      <w:tr w:rsidR="002B7353" w:rsidRPr="002033F9" w14:paraId="6999A017" w14:textId="77777777" w:rsidTr="00A70686">
        <w:trPr>
          <w:trHeight w:val="1293"/>
        </w:trPr>
        <w:tc>
          <w:tcPr>
            <w:tcW w:w="466" w:type="dxa"/>
          </w:tcPr>
          <w:p w14:paraId="2ED90410" w14:textId="59FE458E" w:rsidR="002B7353" w:rsidRDefault="002B7353" w:rsidP="002B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910" w:type="dxa"/>
          </w:tcPr>
          <w:p w14:paraId="6303FAA7" w14:textId="17C1E692" w:rsidR="002B7353" w:rsidRPr="002B7353" w:rsidRDefault="002B7353" w:rsidP="002B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SearchByName</w:t>
            </w:r>
          </w:p>
          <w:p w14:paraId="567D9408" w14:textId="77777777" w:rsidR="002B7353" w:rsidRPr="002B7353" w:rsidRDefault="002B7353" w:rsidP="002B7353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2AA4D5EB" w14:textId="2AB3BC8D" w:rsidR="002B7353" w:rsidRDefault="002B7353" w:rsidP="002B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697" w:type="dxa"/>
          </w:tcPr>
          <w:p w14:paraId="4C552591" w14:textId="5A97271A" w:rsidR="002B7353" w:rsidRPr="002B7353" w:rsidRDefault="002B7353" w:rsidP="002B7353">
            <w:pPr>
              <w:rPr>
                <w:sz w:val="18"/>
                <w:szCs w:val="18"/>
              </w:rPr>
            </w:pPr>
            <w:r w:rsidRPr="002B7353">
              <w:rPr>
                <w:sz w:val="18"/>
                <w:szCs w:val="18"/>
              </w:rPr>
              <w:t>productCategory</w:t>
            </w:r>
            <w:r>
              <w:rPr>
                <w:sz w:val="18"/>
                <w:szCs w:val="18"/>
              </w:rPr>
              <w:t>Name</w:t>
            </w:r>
          </w:p>
          <w:p w14:paraId="10AF5823" w14:textId="77777777" w:rsidR="002B7353" w:rsidRPr="002B7353" w:rsidRDefault="002B7353" w:rsidP="002B7353">
            <w:pPr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31D5004C" w14:textId="798F1C4A" w:rsidR="002B7353" w:rsidRDefault="002B7353" w:rsidP="002B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s[]</w:t>
            </w:r>
          </w:p>
        </w:tc>
        <w:tc>
          <w:tcPr>
            <w:tcW w:w="3463" w:type="dxa"/>
          </w:tcPr>
          <w:p w14:paraId="53792552" w14:textId="77540268" w:rsidR="002B7353" w:rsidRPr="002033F9" w:rsidRDefault="002B7353" w:rsidP="002B7353">
            <w:pPr>
              <w:rPr>
                <w:sz w:val="18"/>
                <w:szCs w:val="18"/>
              </w:rPr>
            </w:pPr>
            <w:r w:rsidRPr="002033F9">
              <w:rPr>
                <w:sz w:val="18"/>
                <w:szCs w:val="18"/>
              </w:rPr>
              <w:t>We use GET because we want to receive information from the server.</w:t>
            </w:r>
          </w:p>
        </w:tc>
      </w:tr>
      <w:tr w:rsidR="00766A40" w:rsidRPr="002033F9" w14:paraId="0454B026" w14:textId="77777777" w:rsidTr="00A70686">
        <w:trPr>
          <w:trHeight w:val="1293"/>
        </w:trPr>
        <w:tc>
          <w:tcPr>
            <w:tcW w:w="466" w:type="dxa"/>
          </w:tcPr>
          <w:p w14:paraId="65E36D27" w14:textId="4D9EA24A" w:rsidR="00766A40" w:rsidRDefault="00766A40" w:rsidP="002B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910" w:type="dxa"/>
          </w:tcPr>
          <w:p w14:paraId="68AFC72B" w14:textId="77777777" w:rsidR="00766A40" w:rsidRPr="00766A40" w:rsidRDefault="00766A40" w:rsidP="00766A40">
            <w:pPr>
              <w:rPr>
                <w:sz w:val="18"/>
                <w:szCs w:val="18"/>
              </w:rPr>
            </w:pPr>
            <w:r w:rsidRPr="00766A40">
              <w:rPr>
                <w:sz w:val="18"/>
                <w:szCs w:val="18"/>
              </w:rPr>
              <w:t>removeFromCart</w:t>
            </w:r>
          </w:p>
          <w:p w14:paraId="60DF544C" w14:textId="77777777" w:rsidR="00766A40" w:rsidRDefault="00766A40" w:rsidP="00766A40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</w:tcPr>
          <w:p w14:paraId="72B1CD5C" w14:textId="1E8E717A" w:rsidR="00766A40" w:rsidRDefault="00766A40" w:rsidP="002B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1697" w:type="dxa"/>
          </w:tcPr>
          <w:p w14:paraId="09A6B599" w14:textId="53151F5E" w:rsidR="00766A40" w:rsidRPr="002B7353" w:rsidRDefault="00766A40" w:rsidP="00766A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</w:t>
            </w:r>
            <w:r w:rsidRPr="002B7353">
              <w:rPr>
                <w:sz w:val="18"/>
                <w:szCs w:val="18"/>
              </w:rPr>
              <w:t>Id</w:t>
            </w:r>
          </w:p>
          <w:p w14:paraId="2A2035E3" w14:textId="77777777" w:rsidR="00766A40" w:rsidRPr="002B7353" w:rsidRDefault="00766A40" w:rsidP="002B7353">
            <w:pPr>
              <w:rPr>
                <w:sz w:val="18"/>
                <w:szCs w:val="18"/>
              </w:rPr>
            </w:pPr>
          </w:p>
        </w:tc>
        <w:tc>
          <w:tcPr>
            <w:tcW w:w="2148" w:type="dxa"/>
          </w:tcPr>
          <w:p w14:paraId="30C01BDC" w14:textId="01A80D46" w:rsidR="00766A40" w:rsidRDefault="00766A40" w:rsidP="002B73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l</w:t>
            </w:r>
          </w:p>
        </w:tc>
        <w:tc>
          <w:tcPr>
            <w:tcW w:w="3463" w:type="dxa"/>
          </w:tcPr>
          <w:p w14:paraId="54F98AF5" w14:textId="4B124C77" w:rsidR="00766A40" w:rsidRPr="002033F9" w:rsidRDefault="00766A40" w:rsidP="002B7353">
            <w:pPr>
              <w:rPr>
                <w:rFonts w:hint="cs"/>
                <w:sz w:val="18"/>
                <w:szCs w:val="18"/>
                <w:rtl/>
              </w:rPr>
            </w:pPr>
            <w:r w:rsidRPr="002033F9">
              <w:rPr>
                <w:sz w:val="18"/>
                <w:szCs w:val="18"/>
              </w:rPr>
              <w:t>We use GET because we want to receive information from the server.</w:t>
            </w:r>
          </w:p>
        </w:tc>
      </w:tr>
    </w:tbl>
    <w:p w14:paraId="046BEA5C" w14:textId="4A4D07E8" w:rsidR="00B3125A" w:rsidRPr="002033F9" w:rsidRDefault="00B3125A" w:rsidP="00B3125A">
      <w:pPr>
        <w:bidi/>
        <w:rPr>
          <w:rFonts w:cs="Arial"/>
          <w:sz w:val="18"/>
          <w:szCs w:val="18"/>
        </w:rPr>
      </w:pPr>
      <w:r w:rsidRPr="002033F9">
        <w:rPr>
          <w:rFonts w:hint="cs"/>
          <w:sz w:val="18"/>
          <w:szCs w:val="18"/>
          <w:rtl/>
        </w:rPr>
        <w:t xml:space="preserve">לקוח- יוני כהן </w:t>
      </w:r>
      <w:r w:rsidRPr="002033F9">
        <w:rPr>
          <w:rFonts w:cs="Arial"/>
          <w:sz w:val="18"/>
          <w:szCs w:val="18"/>
          <w:rtl/>
        </w:rPr>
        <w:t>203614060</w:t>
      </w:r>
      <w:r w:rsidRPr="002033F9">
        <w:rPr>
          <w:rFonts w:cs="Arial"/>
          <w:sz w:val="18"/>
          <w:szCs w:val="18"/>
          <w:rtl/>
        </w:rPr>
        <w:br/>
      </w:r>
      <w:r w:rsidRPr="002033F9">
        <w:rPr>
          <w:rFonts w:cs="Arial" w:hint="cs"/>
          <w:sz w:val="18"/>
          <w:szCs w:val="18"/>
          <w:rtl/>
        </w:rPr>
        <w:t xml:space="preserve">שרת </w:t>
      </w:r>
      <w:r w:rsidRPr="002033F9">
        <w:rPr>
          <w:rFonts w:cs="Arial"/>
          <w:sz w:val="18"/>
          <w:szCs w:val="18"/>
          <w:rtl/>
        </w:rPr>
        <w:t>–</w:t>
      </w:r>
      <w:r w:rsidRPr="002033F9">
        <w:rPr>
          <w:rFonts w:cs="Arial" w:hint="cs"/>
          <w:sz w:val="18"/>
          <w:szCs w:val="18"/>
          <w:rtl/>
        </w:rPr>
        <w:t xml:space="preserve"> נח שוגן 201432515</w:t>
      </w:r>
    </w:p>
    <w:p w14:paraId="7C69091F" w14:textId="266A6C61" w:rsidR="002033F9" w:rsidRPr="002033F9" w:rsidRDefault="002033F9" w:rsidP="002033F9">
      <w:pPr>
        <w:bidi/>
        <w:rPr>
          <w:rFonts w:cs="Arial"/>
          <w:sz w:val="18"/>
          <w:szCs w:val="18"/>
        </w:rPr>
      </w:pPr>
    </w:p>
    <w:p w14:paraId="465EEE7C" w14:textId="2CEB1C0C" w:rsidR="00B3125A" w:rsidRPr="002033F9" w:rsidRDefault="00B3125A" w:rsidP="00B3125A">
      <w:pPr>
        <w:bidi/>
        <w:rPr>
          <w:rFonts w:cs="Arial"/>
          <w:sz w:val="18"/>
          <w:szCs w:val="18"/>
          <w:rtl/>
        </w:rPr>
      </w:pPr>
      <w:r w:rsidRPr="002033F9">
        <w:rPr>
          <w:rFonts w:cs="Arial" w:hint="cs"/>
          <w:sz w:val="18"/>
          <w:szCs w:val="18"/>
          <w:rtl/>
        </w:rPr>
        <w:t xml:space="preserve">הנחות </w:t>
      </w:r>
      <w:r w:rsidRPr="002033F9">
        <w:rPr>
          <w:rFonts w:cs="Arial"/>
          <w:sz w:val="18"/>
          <w:szCs w:val="18"/>
          <w:rtl/>
        </w:rPr>
        <w:t>–</w:t>
      </w:r>
      <w:r w:rsidRPr="002033F9">
        <w:rPr>
          <w:rFonts w:cs="Arial" w:hint="cs"/>
          <w:sz w:val="18"/>
          <w:szCs w:val="18"/>
          <w:rtl/>
        </w:rPr>
        <w:t xml:space="preserve">קבצי </w:t>
      </w:r>
      <w:r w:rsidRPr="002033F9">
        <w:rPr>
          <w:rFonts w:cs="Arial" w:hint="cs"/>
          <w:sz w:val="18"/>
          <w:szCs w:val="18"/>
        </w:rPr>
        <w:t>JASON</w:t>
      </w:r>
      <w:r w:rsidRPr="002033F9">
        <w:rPr>
          <w:rFonts w:cs="Arial" w:hint="cs"/>
          <w:sz w:val="18"/>
          <w:szCs w:val="18"/>
          <w:rtl/>
        </w:rPr>
        <w:t xml:space="preserve"> אשר מיצגים אובייקטים.</w:t>
      </w:r>
    </w:p>
    <w:p w14:paraId="5FEFDA55" w14:textId="77777777" w:rsidR="0022215A" w:rsidRDefault="00B3125A" w:rsidP="00B3125A">
      <w:pPr>
        <w:bidi/>
        <w:rPr>
          <w:rFonts w:cs="Arial"/>
          <w:sz w:val="18"/>
          <w:szCs w:val="18"/>
        </w:rPr>
      </w:pPr>
      <w:r w:rsidRPr="002033F9">
        <w:rPr>
          <w:rFonts w:cs="Arial" w:hint="cs"/>
          <w:sz w:val="18"/>
          <w:szCs w:val="18"/>
          <w:rtl/>
        </w:rPr>
        <w:t xml:space="preserve">קשיים </w:t>
      </w:r>
      <w:r w:rsidRPr="002033F9">
        <w:rPr>
          <w:rFonts w:cs="Arial"/>
          <w:sz w:val="18"/>
          <w:szCs w:val="18"/>
          <w:rtl/>
        </w:rPr>
        <w:t>–</w:t>
      </w:r>
      <w:r w:rsidRPr="002033F9">
        <w:rPr>
          <w:rFonts w:cs="Arial" w:hint="cs"/>
          <w:sz w:val="18"/>
          <w:szCs w:val="18"/>
          <w:rtl/>
        </w:rPr>
        <w:t xml:space="preserve"> להחליט מי מהצדדים אחראים על אילו שיטות, היה קושי נוסף להחליט מתי להשתמש ב</w:t>
      </w:r>
      <w:r w:rsidRPr="002033F9">
        <w:rPr>
          <w:rFonts w:cs="Arial" w:hint="cs"/>
          <w:sz w:val="18"/>
          <w:szCs w:val="18"/>
        </w:rPr>
        <w:t>POST</w:t>
      </w:r>
      <w:r w:rsidRPr="002033F9">
        <w:rPr>
          <w:rFonts w:cs="Arial" w:hint="cs"/>
          <w:sz w:val="18"/>
          <w:szCs w:val="18"/>
          <w:rtl/>
        </w:rPr>
        <w:t xml:space="preserve"> או מתי להשתמש ב</w:t>
      </w:r>
      <w:r w:rsidRPr="002033F9">
        <w:rPr>
          <w:rFonts w:cs="Arial" w:hint="cs"/>
          <w:sz w:val="18"/>
          <w:szCs w:val="18"/>
        </w:rPr>
        <w:t>GET</w:t>
      </w:r>
      <w:r w:rsidRPr="002033F9">
        <w:rPr>
          <w:rFonts w:cs="Arial" w:hint="cs"/>
          <w:sz w:val="18"/>
          <w:szCs w:val="18"/>
          <w:rtl/>
        </w:rPr>
        <w:t xml:space="preserve"> (מחוסר נסיון) כמו כן לא ידענו מהו הבמנה של קובץ </w:t>
      </w:r>
      <w:r w:rsidRPr="002033F9">
        <w:rPr>
          <w:rFonts w:cs="Arial" w:hint="cs"/>
          <w:sz w:val="18"/>
          <w:szCs w:val="18"/>
        </w:rPr>
        <w:t>JSON</w:t>
      </w:r>
      <w:r w:rsidRPr="002033F9">
        <w:rPr>
          <w:rFonts w:cs="Arial"/>
          <w:sz w:val="18"/>
          <w:szCs w:val="18"/>
        </w:rPr>
        <w:br/>
      </w:r>
      <w:bookmarkStart w:id="0" w:name="_GoBack"/>
      <w:bookmarkEnd w:id="0"/>
      <w:r w:rsidRPr="002033F9">
        <w:rPr>
          <w:rFonts w:cs="Arial"/>
          <w:sz w:val="18"/>
          <w:szCs w:val="18"/>
        </w:rPr>
        <w:br/>
      </w:r>
    </w:p>
    <w:p w14:paraId="253D8F93" w14:textId="77777777" w:rsidR="0022215A" w:rsidRDefault="0022215A" w:rsidP="0022215A">
      <w:pPr>
        <w:bidi/>
        <w:rPr>
          <w:rFonts w:cs="Arial"/>
          <w:sz w:val="18"/>
          <w:szCs w:val="18"/>
        </w:rPr>
      </w:pPr>
    </w:p>
    <w:p w14:paraId="297258DA" w14:textId="77777777" w:rsidR="0022215A" w:rsidRDefault="0022215A" w:rsidP="0022215A">
      <w:pPr>
        <w:bidi/>
        <w:rPr>
          <w:rFonts w:cs="Arial"/>
          <w:sz w:val="18"/>
          <w:szCs w:val="18"/>
        </w:rPr>
      </w:pPr>
    </w:p>
    <w:p w14:paraId="1D19D2ED" w14:textId="77777777" w:rsidR="0022215A" w:rsidRDefault="0022215A" w:rsidP="0022215A">
      <w:pPr>
        <w:bidi/>
        <w:rPr>
          <w:rFonts w:cs="Arial"/>
          <w:sz w:val="18"/>
          <w:szCs w:val="18"/>
        </w:rPr>
      </w:pPr>
    </w:p>
    <w:p w14:paraId="3B0A857E" w14:textId="13E6ECDF" w:rsidR="00B3125A" w:rsidRPr="002033F9" w:rsidRDefault="00B3125A" w:rsidP="0022215A">
      <w:pPr>
        <w:bidi/>
        <w:rPr>
          <w:rFonts w:cs="Arial"/>
          <w:sz w:val="18"/>
          <w:szCs w:val="18"/>
          <w:rtl/>
        </w:rPr>
      </w:pPr>
      <w:r w:rsidRPr="002033F9">
        <w:rPr>
          <w:rFonts w:cs="Arial"/>
          <w:sz w:val="18"/>
          <w:szCs w:val="18"/>
        </w:rPr>
        <w:br/>
      </w:r>
      <w:r w:rsidRPr="002033F9">
        <w:rPr>
          <w:rFonts w:cs="Arial" w:hint="cs"/>
          <w:sz w:val="18"/>
          <w:szCs w:val="18"/>
          <w:rtl/>
        </w:rPr>
        <w:t xml:space="preserve">קובץ </w:t>
      </w:r>
      <w:r w:rsidRPr="002033F9">
        <w:rPr>
          <w:rFonts w:cs="Arial" w:hint="cs"/>
          <w:sz w:val="18"/>
          <w:szCs w:val="18"/>
        </w:rPr>
        <w:t>JSON</w:t>
      </w:r>
      <w:r w:rsidRPr="002033F9">
        <w:rPr>
          <w:rFonts w:cs="Arial" w:hint="cs"/>
          <w:sz w:val="18"/>
          <w:szCs w:val="18"/>
          <w:rtl/>
        </w:rPr>
        <w:t xml:space="preserve">  לדוגמא של משתמש חדש</w:t>
      </w:r>
    </w:p>
    <w:p w14:paraId="1DB003D9" w14:textId="77777777" w:rsidR="00B3125A" w:rsidRPr="002033F9" w:rsidRDefault="00B3125A" w:rsidP="00B3125A">
      <w:pPr>
        <w:pStyle w:val="HTMLPreformatted"/>
        <w:pBdr>
          <w:top w:val="single" w:sz="6" w:space="3" w:color="D7D8C8"/>
          <w:left w:val="single" w:sz="6" w:space="9" w:color="D7D8C8"/>
          <w:bottom w:val="single" w:sz="6" w:space="3" w:color="D7D8C8"/>
          <w:right w:val="single" w:sz="6" w:space="9" w:color="D7D8C8"/>
        </w:pBdr>
        <w:shd w:val="clear" w:color="auto" w:fill="FDFEFB"/>
        <w:textAlignment w:val="baseline"/>
        <w:rPr>
          <w:rFonts w:ascii="Lucida Console" w:hAnsi="Lucida Console"/>
          <w:color w:val="000000"/>
          <w:sz w:val="18"/>
          <w:szCs w:val="18"/>
        </w:rPr>
      </w:pPr>
      <w:r w:rsidRPr="002033F9"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  <w:t>{</w:t>
      </w:r>
    </w:p>
    <w:p w14:paraId="049063D8" w14:textId="77777777" w:rsidR="00B3125A" w:rsidRPr="002033F9" w:rsidRDefault="00B3125A" w:rsidP="00B3125A">
      <w:pPr>
        <w:pStyle w:val="HTMLPreformatted"/>
        <w:pBdr>
          <w:top w:val="single" w:sz="6" w:space="3" w:color="D7D8C8"/>
          <w:left w:val="single" w:sz="6" w:space="9" w:color="D7D8C8"/>
          <w:bottom w:val="single" w:sz="6" w:space="3" w:color="D7D8C8"/>
          <w:right w:val="single" w:sz="6" w:space="9" w:color="D7D8C8"/>
        </w:pBdr>
        <w:shd w:val="clear" w:color="auto" w:fill="FDFEFB"/>
        <w:textAlignment w:val="baseline"/>
        <w:rPr>
          <w:rFonts w:ascii="Lucida Console" w:hAnsi="Lucida Console"/>
          <w:color w:val="000000"/>
          <w:sz w:val="18"/>
          <w:szCs w:val="18"/>
        </w:rPr>
      </w:pPr>
      <w:r w:rsidRPr="002033F9">
        <w:rPr>
          <w:rFonts w:ascii="Lucida Console" w:hAnsi="Lucida Console"/>
          <w:color w:val="000000"/>
          <w:sz w:val="18"/>
          <w:szCs w:val="18"/>
        </w:rPr>
        <w:t xml:space="preserve">   </w:t>
      </w:r>
      <w:r w:rsidRPr="002033F9">
        <w:rPr>
          <w:rStyle w:val="nt"/>
          <w:rFonts w:ascii="inherit" w:hAnsi="inherit"/>
          <w:color w:val="000080"/>
          <w:sz w:val="18"/>
          <w:szCs w:val="18"/>
          <w:bdr w:val="none" w:sz="0" w:space="0" w:color="auto" w:frame="1"/>
        </w:rPr>
        <w:t>"user_name "</w:t>
      </w:r>
      <w:r w:rsidRPr="002033F9"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  <w:t>:</w:t>
      </w:r>
      <w:r w:rsidRPr="002033F9">
        <w:rPr>
          <w:rFonts w:ascii="Lucida Console" w:hAnsi="Lucida Console"/>
          <w:color w:val="000000"/>
          <w:sz w:val="18"/>
          <w:szCs w:val="18"/>
        </w:rPr>
        <w:t xml:space="preserve"> </w:t>
      </w:r>
      <w:r w:rsidRPr="002033F9">
        <w:rPr>
          <w:rStyle w:val="s2"/>
          <w:rFonts w:ascii="inherit" w:hAnsi="inherit"/>
          <w:color w:val="DD1144"/>
          <w:sz w:val="18"/>
          <w:szCs w:val="18"/>
          <w:bdr w:val="none" w:sz="0" w:space="0" w:color="auto" w:frame="1"/>
        </w:rPr>
        <w:t>"NoahShogan"</w:t>
      </w:r>
      <w:r w:rsidRPr="002033F9"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</w:p>
    <w:p w14:paraId="3252F7F0" w14:textId="77777777" w:rsidR="00B3125A" w:rsidRPr="002033F9" w:rsidRDefault="00B3125A" w:rsidP="00B3125A">
      <w:pPr>
        <w:pStyle w:val="HTMLPreformatted"/>
        <w:pBdr>
          <w:top w:val="single" w:sz="6" w:space="3" w:color="D7D8C8"/>
          <w:left w:val="single" w:sz="6" w:space="9" w:color="D7D8C8"/>
          <w:bottom w:val="single" w:sz="6" w:space="3" w:color="D7D8C8"/>
          <w:right w:val="single" w:sz="6" w:space="9" w:color="D7D8C8"/>
        </w:pBdr>
        <w:shd w:val="clear" w:color="auto" w:fill="FDFEFB"/>
        <w:textAlignment w:val="baseline"/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 w:rsidRPr="002033F9">
        <w:rPr>
          <w:rFonts w:ascii="Lucida Console" w:hAnsi="Lucida Console"/>
          <w:color w:val="000000"/>
          <w:sz w:val="18"/>
          <w:szCs w:val="18"/>
        </w:rPr>
        <w:t xml:space="preserve">   </w:t>
      </w:r>
      <w:r w:rsidRPr="002033F9">
        <w:rPr>
          <w:rStyle w:val="nt"/>
          <w:rFonts w:ascii="inherit" w:hAnsi="inherit"/>
          <w:color w:val="000080"/>
          <w:sz w:val="18"/>
          <w:szCs w:val="18"/>
          <w:bdr w:val="none" w:sz="0" w:space="0" w:color="auto" w:frame="1"/>
        </w:rPr>
        <w:t>"user_password"</w:t>
      </w:r>
      <w:r w:rsidRPr="002033F9"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  <w:t>:</w:t>
      </w:r>
      <w:r w:rsidRPr="002033F9">
        <w:rPr>
          <w:rFonts w:ascii="Lucida Console" w:hAnsi="Lucida Console"/>
          <w:color w:val="000000"/>
          <w:sz w:val="18"/>
          <w:szCs w:val="18"/>
        </w:rPr>
        <w:t xml:space="preserve"> </w:t>
      </w:r>
      <w:r w:rsidRPr="002033F9">
        <w:rPr>
          <w:rStyle w:val="mi"/>
          <w:rFonts w:ascii="inherit" w:hAnsi="inherit"/>
          <w:color w:val="009999"/>
          <w:sz w:val="18"/>
          <w:szCs w:val="18"/>
          <w:bdr w:val="none" w:sz="0" w:space="0" w:color="auto" w:frame="1"/>
        </w:rPr>
        <w:t>19608</w:t>
      </w:r>
      <w:r w:rsidRPr="002033F9"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</w:p>
    <w:p w14:paraId="33FE7AF2" w14:textId="77777777" w:rsidR="00B3125A" w:rsidRPr="002033F9" w:rsidRDefault="00B3125A" w:rsidP="00B3125A">
      <w:pPr>
        <w:pStyle w:val="HTMLPreformatted"/>
        <w:pBdr>
          <w:top w:val="single" w:sz="6" w:space="3" w:color="D7D8C8"/>
          <w:left w:val="single" w:sz="6" w:space="9" w:color="D7D8C8"/>
          <w:bottom w:val="single" w:sz="6" w:space="3" w:color="D7D8C8"/>
          <w:right w:val="single" w:sz="6" w:space="9" w:color="D7D8C8"/>
        </w:pBdr>
        <w:shd w:val="clear" w:color="auto" w:fill="FDFEFB"/>
        <w:textAlignment w:val="baseline"/>
        <w:rPr>
          <w:rFonts w:ascii="Lucida Console" w:hAnsi="Lucida Console"/>
          <w:color w:val="000000"/>
          <w:sz w:val="18"/>
          <w:szCs w:val="18"/>
        </w:rPr>
      </w:pPr>
      <w:r w:rsidRPr="002033F9">
        <w:rPr>
          <w:rStyle w:val="nt"/>
          <w:rFonts w:ascii="inherit" w:hAnsi="inherit"/>
          <w:color w:val="000080"/>
          <w:sz w:val="18"/>
          <w:szCs w:val="18"/>
          <w:bdr w:val="none" w:sz="0" w:space="0" w:color="auto" w:frame="1"/>
        </w:rPr>
        <w:t xml:space="preserve">       "email"</w:t>
      </w:r>
      <w:r w:rsidRPr="002033F9"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  <w:t>:</w:t>
      </w:r>
      <w:r w:rsidRPr="002033F9">
        <w:rPr>
          <w:rFonts w:ascii="Lucida Console" w:hAnsi="Lucida Console"/>
          <w:color w:val="000000"/>
          <w:sz w:val="18"/>
          <w:szCs w:val="18"/>
        </w:rPr>
        <w:t xml:space="preserve"> </w:t>
      </w:r>
      <w:r w:rsidRPr="002033F9">
        <w:rPr>
          <w:rStyle w:val="s2"/>
          <w:rFonts w:ascii="inherit" w:hAnsi="inherit"/>
          <w:color w:val="DD1144"/>
          <w:sz w:val="18"/>
          <w:szCs w:val="18"/>
          <w:bdr w:val="none" w:sz="0" w:space="0" w:color="auto" w:frame="1"/>
        </w:rPr>
        <w:t>"NoahShogan@gmail.com"</w:t>
      </w:r>
      <w:r w:rsidRPr="002033F9"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</w:p>
    <w:p w14:paraId="44BF57B3" w14:textId="77777777" w:rsidR="00B3125A" w:rsidRPr="002033F9" w:rsidRDefault="00B3125A" w:rsidP="00B3125A">
      <w:pPr>
        <w:pStyle w:val="HTMLPreformatted"/>
        <w:pBdr>
          <w:top w:val="single" w:sz="6" w:space="3" w:color="D7D8C8"/>
          <w:left w:val="single" w:sz="6" w:space="9" w:color="D7D8C8"/>
          <w:bottom w:val="single" w:sz="6" w:space="3" w:color="D7D8C8"/>
          <w:right w:val="single" w:sz="6" w:space="9" w:color="D7D8C8"/>
        </w:pBdr>
        <w:shd w:val="clear" w:color="auto" w:fill="FDFEFB"/>
        <w:textAlignment w:val="baseline"/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</w:pPr>
      <w:r w:rsidRPr="002033F9">
        <w:rPr>
          <w:rFonts w:ascii="Lucida Console" w:hAnsi="Lucida Console"/>
          <w:color w:val="000000"/>
          <w:sz w:val="18"/>
          <w:szCs w:val="18"/>
        </w:rPr>
        <w:t xml:space="preserve">   </w:t>
      </w:r>
      <w:r w:rsidRPr="002033F9">
        <w:rPr>
          <w:rStyle w:val="nt"/>
          <w:rFonts w:ascii="inherit" w:hAnsi="inherit"/>
          <w:color w:val="000080"/>
          <w:sz w:val="18"/>
          <w:szCs w:val="18"/>
          <w:bdr w:val="none" w:sz="0" w:space="0" w:color="auto" w:frame="1"/>
        </w:rPr>
        <w:t>"payment_method"</w:t>
      </w:r>
      <w:r w:rsidRPr="002033F9"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  <w:t>:</w:t>
      </w:r>
      <w:r w:rsidRPr="002033F9">
        <w:rPr>
          <w:rFonts w:ascii="Lucida Console" w:hAnsi="Lucida Console"/>
          <w:color w:val="000000"/>
          <w:sz w:val="18"/>
          <w:szCs w:val="18"/>
        </w:rPr>
        <w:t xml:space="preserve"> </w:t>
      </w:r>
      <w:r w:rsidRPr="002033F9">
        <w:rPr>
          <w:rStyle w:val="mi"/>
          <w:rFonts w:ascii="inherit" w:hAnsi="inherit"/>
          <w:color w:val="009999"/>
          <w:sz w:val="18"/>
          <w:szCs w:val="18"/>
          <w:bdr w:val="none" w:sz="0" w:space="0" w:color="auto" w:frame="1"/>
        </w:rPr>
        <w:t>creditCard</w:t>
      </w:r>
      <w:r w:rsidRPr="002033F9"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</w:p>
    <w:p w14:paraId="7B945A4C" w14:textId="77777777" w:rsidR="00B3125A" w:rsidRPr="002033F9" w:rsidRDefault="00B3125A" w:rsidP="00B3125A">
      <w:pPr>
        <w:pStyle w:val="HTMLPreformatted"/>
        <w:pBdr>
          <w:top w:val="single" w:sz="6" w:space="3" w:color="D7D8C8"/>
          <w:left w:val="single" w:sz="6" w:space="9" w:color="D7D8C8"/>
          <w:bottom w:val="single" w:sz="6" w:space="3" w:color="D7D8C8"/>
          <w:right w:val="single" w:sz="6" w:space="9" w:color="D7D8C8"/>
        </w:pBdr>
        <w:shd w:val="clear" w:color="auto" w:fill="FDFEFB"/>
        <w:textAlignment w:val="baseline"/>
        <w:rPr>
          <w:rFonts w:ascii="Lucida Console" w:hAnsi="Lucida Console"/>
          <w:color w:val="000000"/>
          <w:sz w:val="18"/>
          <w:szCs w:val="18"/>
        </w:rPr>
      </w:pPr>
      <w:r w:rsidRPr="002033F9">
        <w:rPr>
          <w:rStyle w:val="nt"/>
          <w:rFonts w:ascii="inherit" w:hAnsi="inherit"/>
          <w:color w:val="000080"/>
          <w:sz w:val="18"/>
          <w:szCs w:val="18"/>
          <w:bdr w:val="none" w:sz="0" w:space="0" w:color="auto" w:frame="1"/>
        </w:rPr>
        <w:t xml:space="preserve">       "cardNumber"</w:t>
      </w:r>
      <w:r w:rsidRPr="002033F9"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  <w:t>:</w:t>
      </w:r>
      <w:r w:rsidRPr="002033F9">
        <w:rPr>
          <w:rFonts w:ascii="Lucida Console" w:hAnsi="Lucida Console"/>
          <w:color w:val="000000"/>
          <w:sz w:val="18"/>
          <w:szCs w:val="18"/>
        </w:rPr>
        <w:t xml:space="preserve"> </w:t>
      </w:r>
      <w:r w:rsidRPr="002033F9">
        <w:rPr>
          <w:rStyle w:val="mi"/>
          <w:rFonts w:ascii="inherit" w:hAnsi="inherit"/>
          <w:color w:val="009999"/>
          <w:sz w:val="18"/>
          <w:szCs w:val="18"/>
          <w:bdr w:val="none" w:sz="0" w:space="0" w:color="auto" w:frame="1"/>
        </w:rPr>
        <w:t>1234-5678-1234-5678</w:t>
      </w:r>
      <w:r w:rsidRPr="002033F9"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  <w:t>,</w:t>
      </w:r>
    </w:p>
    <w:p w14:paraId="05590183" w14:textId="183ECA56" w:rsidR="00B3125A" w:rsidRPr="002033F9" w:rsidRDefault="00B3125A" w:rsidP="00B3125A">
      <w:pPr>
        <w:pStyle w:val="HTMLPreformatted"/>
        <w:pBdr>
          <w:top w:val="single" w:sz="6" w:space="3" w:color="D7D8C8"/>
          <w:left w:val="single" w:sz="6" w:space="9" w:color="D7D8C8"/>
          <w:bottom w:val="single" w:sz="6" w:space="3" w:color="D7D8C8"/>
          <w:right w:val="single" w:sz="6" w:space="9" w:color="D7D8C8"/>
        </w:pBdr>
        <w:shd w:val="clear" w:color="auto" w:fill="FDFEFB"/>
        <w:textAlignment w:val="baseline"/>
        <w:rPr>
          <w:rFonts w:ascii="Lucida Console" w:hAnsi="Lucida Console"/>
          <w:color w:val="000000"/>
          <w:sz w:val="18"/>
          <w:szCs w:val="18"/>
        </w:rPr>
      </w:pPr>
      <w:r w:rsidRPr="002033F9">
        <w:rPr>
          <w:rStyle w:val="p"/>
          <w:rFonts w:ascii="inherit" w:hAnsi="inherit"/>
          <w:color w:val="000000"/>
          <w:sz w:val="18"/>
          <w:szCs w:val="18"/>
          <w:bdr w:val="none" w:sz="0" w:space="0" w:color="auto" w:frame="1"/>
        </w:rPr>
        <w:t>}</w:t>
      </w:r>
    </w:p>
    <w:p w14:paraId="429BA148" w14:textId="48011F4D" w:rsidR="00B3125A" w:rsidRPr="002033F9" w:rsidRDefault="00B3125A" w:rsidP="00B3125A">
      <w:pPr>
        <w:bidi/>
        <w:rPr>
          <w:sz w:val="18"/>
          <w:szCs w:val="18"/>
          <w:rtl/>
        </w:rPr>
      </w:pPr>
    </w:p>
    <w:p w14:paraId="678724D1" w14:textId="5B8DA2E3" w:rsidR="00B3125A" w:rsidRPr="002033F9" w:rsidRDefault="00B3125A" w:rsidP="00B3125A">
      <w:pPr>
        <w:bidi/>
        <w:rPr>
          <w:sz w:val="18"/>
          <w:szCs w:val="18"/>
          <w:rtl/>
        </w:rPr>
      </w:pPr>
      <w:r w:rsidRPr="002033F9">
        <w:rPr>
          <w:rFonts w:hint="cs"/>
          <w:sz w:val="18"/>
          <w:szCs w:val="18"/>
          <w:rtl/>
        </w:rPr>
        <w:t>תמונת אילוסטרציה ממחישה אותנו עובדים על השרת</w:t>
      </w:r>
    </w:p>
    <w:p w14:paraId="469C41B6" w14:textId="63AED4B3" w:rsidR="00B3125A" w:rsidRPr="002033F9" w:rsidRDefault="002033F9" w:rsidP="00B3125A">
      <w:pPr>
        <w:bidi/>
        <w:rPr>
          <w:sz w:val="18"/>
          <w:szCs w:val="18"/>
          <w:rtl/>
        </w:rPr>
      </w:pPr>
      <w:r w:rsidRPr="002033F9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BF912EC" wp14:editId="5678046A">
            <wp:simplePos x="0" y="0"/>
            <wp:positionH relativeFrom="column">
              <wp:posOffset>1170828</wp:posOffset>
            </wp:positionH>
            <wp:positionV relativeFrom="paragraph">
              <wp:posOffset>231252</wp:posOffset>
            </wp:positionV>
            <wp:extent cx="3388659" cy="3388659"/>
            <wp:effectExtent l="0" t="0" r="2540" b="2540"/>
            <wp:wrapNone/>
            <wp:docPr id="1" name="Picture 1" descr="Image result for just feeling a bit 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ust feeling a bit of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659" cy="338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91D082" w14:textId="77777777" w:rsidR="00B3125A" w:rsidRPr="002033F9" w:rsidRDefault="00B3125A" w:rsidP="00B3125A">
      <w:pPr>
        <w:bidi/>
        <w:rPr>
          <w:sz w:val="18"/>
          <w:szCs w:val="18"/>
        </w:rPr>
      </w:pPr>
      <w:r w:rsidRPr="002033F9"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4F92E" wp14:editId="5EB822EA">
                <wp:simplePos x="0" y="0"/>
                <wp:positionH relativeFrom="column">
                  <wp:posOffset>3789081</wp:posOffset>
                </wp:positionH>
                <wp:positionV relativeFrom="paragraph">
                  <wp:posOffset>213734</wp:posOffset>
                </wp:positionV>
                <wp:extent cx="717177" cy="609600"/>
                <wp:effectExtent l="19050" t="19050" r="26035" b="38100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7177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BE14F" w14:textId="77777777" w:rsidR="00B3125A" w:rsidRDefault="00B3125A" w:rsidP="00B312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יונ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4F9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left:0;text-align:left;margin-left:298.35pt;margin-top:16.85pt;width:56.45pt;height:4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" adj="12420" fillcolor="#5b9bd5 [3204]" strokecolor="#1f4d78 [1604]" strokeweight="1pt">
                <v:textbox>
                  <w:txbxContent>
                    <w:p w14:paraId="3D1BE14F" w14:textId="77777777" w:rsidR="00B3125A" w:rsidRDefault="00B3125A" w:rsidP="00B3125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יוני</w:t>
                      </w:r>
                    </w:p>
                  </w:txbxContent>
                </v:textbox>
              </v:shape>
            </w:pict>
          </mc:Fallback>
        </mc:AlternateContent>
      </w:r>
      <w:r w:rsidRPr="002033F9">
        <w:rPr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20569B" wp14:editId="48A74BDA">
                <wp:simplePos x="0" y="0"/>
                <wp:positionH relativeFrom="column">
                  <wp:posOffset>1219199</wp:posOffset>
                </wp:positionH>
                <wp:positionV relativeFrom="paragraph">
                  <wp:posOffset>225686</wp:posOffset>
                </wp:positionV>
                <wp:extent cx="525705" cy="609600"/>
                <wp:effectExtent l="0" t="19050" r="46355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05" cy="609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F624C" w14:textId="77777777" w:rsidR="00B3125A" w:rsidRDefault="00B3125A" w:rsidP="00B3125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0569B" id="Arrow: Right 2" o:spid="_x0000_s1027" type="#_x0000_t13" style="position:absolute;left:0;text-align:left;margin-left:96pt;margin-top:17.75pt;width:41.4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" adj="10800" fillcolor="#5b9bd5 [3204]" strokecolor="#1f4d78 [1604]" strokeweight="1pt">
                <v:textbox>
                  <w:txbxContent>
                    <w:p w14:paraId="719F624C" w14:textId="77777777" w:rsidR="00B3125A" w:rsidRDefault="00B3125A" w:rsidP="00B3125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נח</w:t>
                      </w:r>
                    </w:p>
                  </w:txbxContent>
                </v:textbox>
              </v:shape>
            </w:pict>
          </mc:Fallback>
        </mc:AlternateContent>
      </w:r>
    </w:p>
    <w:p w14:paraId="52953D2E" w14:textId="68C4FFC5" w:rsidR="00ED1612" w:rsidRPr="002033F9" w:rsidRDefault="00ED1612" w:rsidP="00B3125A">
      <w:pPr>
        <w:bidi/>
        <w:rPr>
          <w:sz w:val="18"/>
          <w:szCs w:val="18"/>
        </w:rPr>
      </w:pPr>
    </w:p>
    <w:sectPr w:rsidR="00ED1612" w:rsidRPr="002033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57B29" w14:textId="77777777" w:rsidR="002033F9" w:rsidRDefault="002033F9" w:rsidP="002033F9">
      <w:pPr>
        <w:spacing w:after="0" w:line="240" w:lineRule="auto"/>
      </w:pPr>
      <w:r>
        <w:separator/>
      </w:r>
    </w:p>
  </w:endnote>
  <w:endnote w:type="continuationSeparator" w:id="0">
    <w:p w14:paraId="28771D49" w14:textId="77777777" w:rsidR="002033F9" w:rsidRDefault="002033F9" w:rsidP="0020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F7955" w14:textId="77777777" w:rsidR="002033F9" w:rsidRDefault="002033F9" w:rsidP="002033F9">
      <w:pPr>
        <w:spacing w:after="0" w:line="240" w:lineRule="auto"/>
      </w:pPr>
      <w:r>
        <w:separator/>
      </w:r>
    </w:p>
  </w:footnote>
  <w:footnote w:type="continuationSeparator" w:id="0">
    <w:p w14:paraId="46835BFB" w14:textId="77777777" w:rsidR="002033F9" w:rsidRDefault="002033F9" w:rsidP="0020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4156" w14:textId="14C81A29" w:rsidR="002033F9" w:rsidRPr="002033F9" w:rsidRDefault="002033F9" w:rsidP="002033F9">
    <w:pPr>
      <w:bidi/>
      <w:rPr>
        <w:rFonts w:cs="Arial"/>
        <w:sz w:val="18"/>
        <w:szCs w:val="18"/>
      </w:rPr>
    </w:pPr>
    <w:r w:rsidRPr="002033F9">
      <w:rPr>
        <w:rFonts w:cs="Arial" w:hint="cs"/>
        <w:sz w:val="18"/>
        <w:szCs w:val="18"/>
        <w:rtl/>
      </w:rPr>
      <w:t>נח שוגן 201432515</w:t>
    </w:r>
    <w:r>
      <w:rPr>
        <w:rFonts w:cs="Arial"/>
        <w:sz w:val="18"/>
        <w:szCs w:val="18"/>
      </w:rPr>
      <w:t xml:space="preserve">                                                </w:t>
    </w:r>
    <w:r w:rsidRPr="002033F9">
      <w:rPr>
        <w:rFonts w:hint="cs"/>
        <w:sz w:val="18"/>
        <w:szCs w:val="18"/>
        <w:rtl/>
      </w:rPr>
      <w:t xml:space="preserve">יוני כהן </w:t>
    </w:r>
    <w:r w:rsidRPr="002033F9">
      <w:rPr>
        <w:rFonts w:cs="Arial"/>
        <w:sz w:val="18"/>
        <w:szCs w:val="18"/>
        <w:rtl/>
      </w:rPr>
      <w:t>203614060</w:t>
    </w:r>
    <w:r w:rsidRPr="002033F9">
      <w:rPr>
        <w:rFonts w:cs="Arial"/>
        <w:sz w:val="18"/>
        <w:szCs w:val="18"/>
        <w:rtl/>
      </w:rPr>
      <w:br/>
    </w:r>
  </w:p>
  <w:p w14:paraId="328146A9" w14:textId="77777777" w:rsidR="002033F9" w:rsidRDefault="002033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1CB"/>
    <w:rsid w:val="00055C5C"/>
    <w:rsid w:val="0007703F"/>
    <w:rsid w:val="00177F0D"/>
    <w:rsid w:val="001C7644"/>
    <w:rsid w:val="002033F9"/>
    <w:rsid w:val="0022215A"/>
    <w:rsid w:val="00276A40"/>
    <w:rsid w:val="002A598F"/>
    <w:rsid w:val="002B7353"/>
    <w:rsid w:val="002C487E"/>
    <w:rsid w:val="002C6CFA"/>
    <w:rsid w:val="00305A27"/>
    <w:rsid w:val="003345DF"/>
    <w:rsid w:val="003D1C7D"/>
    <w:rsid w:val="004107FC"/>
    <w:rsid w:val="004121CB"/>
    <w:rsid w:val="00434C90"/>
    <w:rsid w:val="00444B20"/>
    <w:rsid w:val="004C4E75"/>
    <w:rsid w:val="00500EDF"/>
    <w:rsid w:val="00542110"/>
    <w:rsid w:val="005E5240"/>
    <w:rsid w:val="006236E4"/>
    <w:rsid w:val="00640A08"/>
    <w:rsid w:val="00677503"/>
    <w:rsid w:val="006E16B7"/>
    <w:rsid w:val="006F61D3"/>
    <w:rsid w:val="00742FD4"/>
    <w:rsid w:val="00766A40"/>
    <w:rsid w:val="007B33E2"/>
    <w:rsid w:val="00827F44"/>
    <w:rsid w:val="00872CF2"/>
    <w:rsid w:val="009A614E"/>
    <w:rsid w:val="009C49BF"/>
    <w:rsid w:val="009C4E5A"/>
    <w:rsid w:val="009F4AE5"/>
    <w:rsid w:val="00A420D1"/>
    <w:rsid w:val="00A606A9"/>
    <w:rsid w:val="00A70686"/>
    <w:rsid w:val="00AC33A3"/>
    <w:rsid w:val="00B01A41"/>
    <w:rsid w:val="00B3125A"/>
    <w:rsid w:val="00D50967"/>
    <w:rsid w:val="00ED1612"/>
    <w:rsid w:val="00F0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48CF3"/>
  <w15:chartTrackingRefBased/>
  <w15:docId w15:val="{A10AD3C9-0AF7-4F03-9C43-1ECD44C61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2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F2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872CF2"/>
  </w:style>
  <w:style w:type="character" w:customStyle="1" w:styleId="nt">
    <w:name w:val="nt"/>
    <w:basedOn w:val="DefaultParagraphFont"/>
    <w:rsid w:val="00872CF2"/>
  </w:style>
  <w:style w:type="character" w:customStyle="1" w:styleId="s2">
    <w:name w:val="s2"/>
    <w:basedOn w:val="DefaultParagraphFont"/>
    <w:rsid w:val="00872CF2"/>
  </w:style>
  <w:style w:type="character" w:customStyle="1" w:styleId="mi">
    <w:name w:val="mi"/>
    <w:basedOn w:val="DefaultParagraphFont"/>
    <w:rsid w:val="00872CF2"/>
  </w:style>
  <w:style w:type="character" w:customStyle="1" w:styleId="kc">
    <w:name w:val="kc"/>
    <w:basedOn w:val="DefaultParagraphFont"/>
    <w:rsid w:val="00872CF2"/>
  </w:style>
  <w:style w:type="paragraph" w:styleId="Header">
    <w:name w:val="header"/>
    <w:basedOn w:val="Normal"/>
    <w:link w:val="HeaderChar"/>
    <w:uiPriority w:val="99"/>
    <w:unhideWhenUsed/>
    <w:rsid w:val="00203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3F9"/>
  </w:style>
  <w:style w:type="paragraph" w:styleId="Footer">
    <w:name w:val="footer"/>
    <w:basedOn w:val="Normal"/>
    <w:link w:val="FooterChar"/>
    <w:uiPriority w:val="99"/>
    <w:unhideWhenUsed/>
    <w:rsid w:val="00203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403FB-E797-4876-8044-8ACAF839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Shogan</dc:creator>
  <cp:keywords/>
  <dc:description/>
  <cp:lastModifiedBy>Noah Shogan</cp:lastModifiedBy>
  <cp:revision>2</cp:revision>
  <dcterms:created xsi:type="dcterms:W3CDTF">2017-06-11T17:19:00Z</dcterms:created>
  <dcterms:modified xsi:type="dcterms:W3CDTF">2017-06-11T17:19:00Z</dcterms:modified>
</cp:coreProperties>
</file>